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53" w:rsidRPr="00C765F6" w:rsidRDefault="004B6853" w:rsidP="004B68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765F6">
        <w:rPr>
          <w:rFonts w:ascii="Times New Roman" w:hAnsi="Times New Roman" w:cs="Times New Roman"/>
          <w:b/>
          <w:bCs/>
          <w:sz w:val="24"/>
          <w:szCs w:val="24"/>
        </w:rPr>
        <w:t>Kto organizuje pomoc psychologiczno-pedagogiczną?</w:t>
      </w:r>
    </w:p>
    <w:p w:rsidR="004B6853" w:rsidRPr="00C765F6" w:rsidRDefault="004B6853" w:rsidP="004B68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rzedszkola, szkoły i placówki polskiego systemu oświaty zapewniają uczęszczającym do nich dzieciom</w:t>
      </w:r>
      <w:r w:rsidR="00A83EA1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i młodzieży: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dostosowanie treści, metod i organizacji nauczania do możliwości psychofizycznych uczniów;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dostęp do pomocy psychologiczno-pedagogicznej;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możliwość korzystania ze specjalnych form pracy dydaktycznej.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omoc psychologiczno-pedagogiczną organizuje dyrektor</w:t>
      </w:r>
      <w:r w:rsidR="00A83EA1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A35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zgodnie ze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diagnozowanymi, potrzebami</w:t>
      </w:r>
      <w:r w:rsidR="00DD4A35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dzieci i młodzieży.</w:t>
      </w:r>
    </w:p>
    <w:p w:rsidR="00A83EA1" w:rsidRPr="00C765F6" w:rsidRDefault="00A83EA1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5F6">
        <w:rPr>
          <w:rFonts w:ascii="Times New Roman" w:hAnsi="Times New Roman" w:cs="Times New Roman"/>
          <w:b/>
          <w:bCs/>
          <w:sz w:val="24"/>
          <w:szCs w:val="24"/>
        </w:rPr>
        <w:t>2. Kto udziela pomocy psychologiczno-pedagogicznej?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omocy psychologiczno-pedagogicznej w przedszkolu, szkole i placówce udzielają uczniom: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nauczyciele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wychowawcy grup wychowawczych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specjaliści realizujący w przedszkolu, szkole i placówce zadania z zakresu pomocy psychologiczno-pedagogicznej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w szczególności są to: psycholodzy, pedagodzy, logopedzi, doradcy zawodowi i terapeuci</w:t>
      </w:r>
      <w:r w:rsidR="00DD4A35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pedagogiczni.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E171A"/>
          <w:sz w:val="24"/>
          <w:szCs w:val="24"/>
        </w:rPr>
      </w:pPr>
      <w:r w:rsidRPr="00C765F6">
        <w:rPr>
          <w:rFonts w:ascii="Times New Roman" w:hAnsi="Times New Roman" w:cs="Times New Roman"/>
          <w:b/>
          <w:bCs/>
          <w:color w:val="CE171A"/>
          <w:sz w:val="24"/>
          <w:szCs w:val="24"/>
        </w:rPr>
        <w:t>Ważne!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omoc psychologiczno-pedagogiczna jest organizowana i udzielana we współpracy: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CE171A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 rodzicami uczniów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CE171A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 poradniami psychologiczno-pedagogicznymi, w tym poradniami specjalistycznymi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CE171A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 placówkami doskonalenia nauczycieli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CE171A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 innymi przedszkolami, szkołami i placówkami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CE171A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 organizacjami pozarządowymi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CE171A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 innymi instytucjami i podmiotami działającymi na rzecz rodziny, dzieci i młodzieży.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5F6">
        <w:rPr>
          <w:rFonts w:ascii="Times New Roman" w:hAnsi="Times New Roman" w:cs="Times New Roman"/>
          <w:b/>
          <w:bCs/>
          <w:sz w:val="24"/>
          <w:szCs w:val="24"/>
        </w:rPr>
        <w:t>3. Na czym polega pomoc psychologiczno-pedagogiczna udzielana przez przedszkola, szkoły i placówki?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46463"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omoc psychologiczno-pedagogiczna polega na: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rozpoznawaniu oraz zaspokajaniu indywidualnych potrzeb rozwojowych i edukacyjnych ucznia;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rozpoznawaniu indywidualnych możliwości psychofizycznych ucznia warunkujących funkcjonowanie;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rozpoznawaniu czynników środowiskowych wpływających na jego funkcjonowanie w przedszkolu, szkole i placówce;</w:t>
      </w:r>
    </w:p>
    <w:p w:rsidR="00B01F01" w:rsidRPr="00C765F6" w:rsidRDefault="00B01F01" w:rsidP="004B6853">
      <w:pPr>
        <w:rPr>
          <w:rFonts w:ascii="Times New Roman" w:hAnsi="Times New Roman" w:cs="Times New Roman"/>
          <w:sz w:val="24"/>
          <w:szCs w:val="24"/>
        </w:rPr>
      </w:pPr>
    </w:p>
    <w:p w:rsidR="004A5651" w:rsidRPr="00C765F6" w:rsidRDefault="004A5651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5F6">
        <w:rPr>
          <w:rFonts w:ascii="Times New Roman" w:hAnsi="Times New Roman" w:cs="Times New Roman"/>
          <w:b/>
          <w:bCs/>
          <w:sz w:val="24"/>
          <w:szCs w:val="24"/>
        </w:rPr>
        <w:t>4. W jakim celu udzielana jest pomoc psychologiczno-pedagogiczna?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Celem udzielanej pomocy jest: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wspieranie potencjału rozwojowego ucznia;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stwarzanie warunków do aktywnego i pełnego uczestnictwa ucznia w życiu przedszkola, szkoły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i placówki;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stwarzanie warunków do aktywnego i pełnego uczestnictwa ucznia w środowisku społecznym;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5F6">
        <w:rPr>
          <w:rFonts w:ascii="Times New Roman" w:hAnsi="Times New Roman" w:cs="Times New Roman"/>
          <w:b/>
          <w:bCs/>
          <w:sz w:val="24"/>
          <w:szCs w:val="24"/>
        </w:rPr>
        <w:t>5. Z czyjej inicjatywy udzielana jest pomoc psychologiczno-pedagogiczna?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omoc udzielana jest z inicjatywy: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ucznia lub rodziców ucznia, asystenta rodziny, kuratora sądowego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lastRenderedPageBreak/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dyrektora, nauczyciela, wychowawcy grupy wychowawczej, specjalisty lub pomocy nauczyciela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asystenta nauczyciela, asystenta wychowawcy świetlicy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pielęgniarki lub higienistki szkolnej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poradni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asystenta edukacji romskiej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pracownika socjalnego,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organizacji pozarządowej, innej instytucji lub podmiotu działających na rzecz rodziny, dzieci i młodzieży.</w:t>
      </w:r>
    </w:p>
    <w:p w:rsidR="004B6853" w:rsidRPr="00C765F6" w:rsidRDefault="004B6853" w:rsidP="004B6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6853" w:rsidRPr="00C765F6" w:rsidRDefault="004A5651" w:rsidP="004B6853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4121769B" wp14:editId="3BD001BC">
            <wp:extent cx="4674235" cy="8121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53" w:rsidRPr="00C765F6" w:rsidRDefault="00C765F6" w:rsidP="004B6853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04CD5D" wp14:editId="6E475EA5">
            <wp:extent cx="6210300" cy="22586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53" w:rsidRPr="00C765F6" w:rsidRDefault="004A5651" w:rsidP="004B6853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3AA196C" wp14:editId="0F9E3587">
            <wp:extent cx="6210300" cy="21548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53" w:rsidRPr="00C765F6" w:rsidRDefault="004B6853" w:rsidP="004B6853">
      <w:pPr>
        <w:rPr>
          <w:rFonts w:ascii="Times New Roman" w:hAnsi="Times New Roman" w:cs="Times New Roman"/>
          <w:sz w:val="24"/>
          <w:szCs w:val="24"/>
        </w:rPr>
      </w:pPr>
    </w:p>
    <w:p w:rsidR="004B6853" w:rsidRPr="00C765F6" w:rsidRDefault="004B6853" w:rsidP="004B6853">
      <w:pPr>
        <w:rPr>
          <w:rFonts w:ascii="Times New Roman" w:hAnsi="Times New Roman" w:cs="Times New Roman"/>
          <w:sz w:val="24"/>
          <w:szCs w:val="24"/>
        </w:rPr>
      </w:pPr>
    </w:p>
    <w:p w:rsidR="004B6853" w:rsidRPr="00C765F6" w:rsidRDefault="00C765F6" w:rsidP="004B6853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378F352" wp14:editId="721B6156">
            <wp:extent cx="6210300" cy="39947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853" w:rsidRPr="00C765F6" w:rsidRDefault="004B6853" w:rsidP="004B6853">
      <w:pPr>
        <w:rPr>
          <w:rFonts w:ascii="Times New Roman" w:hAnsi="Times New Roman" w:cs="Times New Roman"/>
          <w:sz w:val="24"/>
          <w:szCs w:val="24"/>
        </w:rPr>
      </w:pPr>
    </w:p>
    <w:p w:rsidR="004B6853" w:rsidRPr="00C765F6" w:rsidRDefault="004B6853" w:rsidP="004B6853">
      <w:pPr>
        <w:rPr>
          <w:rFonts w:ascii="Times New Roman" w:hAnsi="Times New Roman" w:cs="Times New Roman"/>
          <w:sz w:val="24"/>
          <w:szCs w:val="24"/>
        </w:rPr>
      </w:pP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b/>
          <w:bCs/>
          <w:sz w:val="24"/>
          <w:szCs w:val="24"/>
        </w:rPr>
        <w:t>Ważne!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• Pomocą psychologiczno-pedagogiczną obejmuje się wszystkich uczniów lub wychowanków, którzy tej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pomocy potrzebują – nie tylko tych, którzy posiadają orzeczenie lub opinię poradni psychologicznopedagogicznych.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• Przedszkola, szkoły i placówki zobowiązane są do indywidualizacji kształcenia oraz zapewnienia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wsparcia wszystkim uczniom lub wychowankom, stosownie do ich potrzeb.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• Katalog potrzeb, które są podstawą do objęcia ucznia lub wychowanka pomocą psychologiczno</w:t>
      </w:r>
      <w:r w:rsidR="00C765F6" w:rsidRPr="00C765F6">
        <w:rPr>
          <w:rFonts w:ascii="Times New Roman" w:hAnsi="Times New Roman" w:cs="Times New Roman"/>
          <w:sz w:val="24"/>
          <w:szCs w:val="24"/>
        </w:rPr>
        <w:t>-</w:t>
      </w:r>
      <w:r w:rsidRPr="00C765F6">
        <w:rPr>
          <w:rFonts w:ascii="Times New Roman" w:hAnsi="Times New Roman" w:cs="Times New Roman"/>
          <w:sz w:val="24"/>
          <w:szCs w:val="24"/>
        </w:rPr>
        <w:t>pedagogiczną,</w:t>
      </w:r>
      <w:r w:rsidR="00C765F6" w:rsidRPr="00C765F6">
        <w:rPr>
          <w:rFonts w:ascii="Times New Roman" w:hAnsi="Times New Roman" w:cs="Times New Roman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sz w:val="24"/>
          <w:szCs w:val="24"/>
        </w:rPr>
        <w:t>jest katalogiem otwartym.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• Korzystanie z pomocy psychologiczno-pedagogicznej jest dobrowolne i nieodpłatne.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Pomoc psychologiczno-pedagogiczna udzielana jest również w formie porad, konsultacji, warsztatów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i szkoleń: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• rodzicom uczniów lub wychowanków objętych pomocą psychologiczno-pedagogiczną w zakresie: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– rozwiązywania problemów wychowawczych i dydaktycznych,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lastRenderedPageBreak/>
        <w:t>– rozwijania umiejętności wychowawczych,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  <w:r w:rsidRPr="00C765F6">
        <w:rPr>
          <w:rFonts w:ascii="Times New Roman" w:hAnsi="Times New Roman" w:cs="Times New Roman"/>
          <w:sz w:val="24"/>
          <w:szCs w:val="24"/>
        </w:rPr>
        <w:t>• nauczycielom, wychowawcom grup wychowawczych, specjalistom.</w:t>
      </w:r>
    </w:p>
    <w:p w:rsidR="008173D9" w:rsidRPr="00C765F6" w:rsidRDefault="008173D9" w:rsidP="008173D9">
      <w:pPr>
        <w:rPr>
          <w:rFonts w:ascii="Times New Roman" w:hAnsi="Times New Roman" w:cs="Times New Roman"/>
          <w:sz w:val="24"/>
          <w:szCs w:val="24"/>
        </w:rPr>
      </w:pPr>
    </w:p>
    <w:p w:rsidR="008173D9" w:rsidRPr="00C765F6" w:rsidRDefault="004F3A2C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5F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173D9" w:rsidRPr="00C765F6">
        <w:rPr>
          <w:rFonts w:ascii="Times New Roman" w:hAnsi="Times New Roman" w:cs="Times New Roman"/>
          <w:b/>
          <w:bCs/>
          <w:sz w:val="24"/>
          <w:szCs w:val="24"/>
        </w:rPr>
        <w:t>Kto i w jakiej formie udziela pomocy uczniom/wychowankom?</w:t>
      </w:r>
    </w:p>
    <w:p w:rsidR="004F3A2C" w:rsidRPr="00C765F6" w:rsidRDefault="004F3A2C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A2C" w:rsidRPr="00C765F6" w:rsidRDefault="004F3A2C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omocy uczniom/wychowankom udzielają nauczyciele, wychowawcy grup wychowawczych oraz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specjaliści zatrudnieni w przedszkolu, szkole, placówce.</w:t>
      </w: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Nauczyciele oraz wychowawcy grup wychowawczych udzielają pomocy:</w:t>
      </w: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samodzielnie, w trakcie bieżącej pracy z uczniem/wychowankiem,</w:t>
      </w: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przez zintegrowane działania nauczycieli, wychowawców i specjalistów.</w:t>
      </w: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Pomoc może być udzielana w formie:</w:t>
      </w: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ajęć rozwijających uzdolnienia dla uczniów szczególnie uzdolnionych – w grupach liczących do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8 uczestników;</w:t>
      </w: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ajęć rozwijających umiejętność uczenia się, w celu podnoszenia efektywności uczenia się uczniów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(dotyczy szkół dla dzieci i młodzieży oraz placówek);</w:t>
      </w:r>
    </w:p>
    <w:p w:rsidR="008173D9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ajęć dydaktyczno-wyrównawczych dla uczniów mających trudności w nauce, w tym w spełnieniu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wymagań edukacyjnych – w grupie liczącej do 8 uczestników (dotyczy tylko szkół dla dzieci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i młodzieży);</w:t>
      </w:r>
    </w:p>
    <w:p w:rsidR="00B82FED" w:rsidRPr="00C765F6" w:rsidRDefault="008173D9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indywidualizowanej ścieżki kształcenia lub zindywidualizowanej ścieżki realizacji obowiązkowego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rocznego przygotowania przedszkolnego dla uczniów, którzy wymagają dostosowania organizacji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i procesu nauczania ze względu na trudności w funkcjonowaniu, oraz brak możliwości </w:t>
      </w:r>
      <w:proofErr w:type="spellStart"/>
      <w:r w:rsidRPr="00C765F6">
        <w:rPr>
          <w:rFonts w:ascii="Times New Roman" w:hAnsi="Times New Roman" w:cs="Times New Roman"/>
          <w:color w:val="000000"/>
          <w:sz w:val="24"/>
          <w:szCs w:val="24"/>
        </w:rPr>
        <w:t>realizowania</w:t>
      </w:r>
      <w:r w:rsidR="006E08F7" w:rsidRPr="00C765F6">
        <w:rPr>
          <w:rFonts w:ascii="Times New Roman" w:hAnsi="Times New Roman" w:cs="Times New Roman"/>
          <w:color w:val="000000"/>
          <w:sz w:val="24"/>
          <w:szCs w:val="24"/>
        </w:rPr>
        <w:t>wszystkich</w:t>
      </w:r>
      <w:proofErr w:type="spellEnd"/>
      <w:r w:rsidR="006E08F7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zajęć wspólnie z oddziałem (dotyczy tylko szkół dla dzieci i młodzieży oraz przedszkoli z wyłączeniem szkół i przedszkoli specjalnych);</w:t>
      </w:r>
    </w:p>
    <w:p w:rsidR="00B82FED" w:rsidRPr="00C765F6" w:rsidRDefault="006E08F7" w:rsidP="004F3A2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porad i kons</w:t>
      </w:r>
      <w:r w:rsidR="00B82FED" w:rsidRPr="00C765F6">
        <w:rPr>
          <w:rFonts w:ascii="Times New Roman" w:hAnsi="Times New Roman" w:cs="Times New Roman"/>
          <w:color w:val="000000"/>
          <w:sz w:val="24"/>
          <w:szCs w:val="24"/>
        </w:rPr>
        <w:t>ultacji;</w:t>
      </w:r>
    </w:p>
    <w:p w:rsidR="006E08F7" w:rsidRPr="00C765F6" w:rsidRDefault="006E08F7" w:rsidP="004F3A2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warsztatów i szkoleń;</w:t>
      </w:r>
    </w:p>
    <w:p w:rsidR="006E08F7" w:rsidRPr="00C765F6" w:rsidRDefault="006E08F7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klas terapeutycznych dla uczniów wymagających dostosowania organizacji i procesu nauczania oraz długotrwałej pomocy specjalistycznej z uwagi na trudności w funkcjonowaniu w szkole czy oddziale wynikające z zaburzeń rozwojowych lub stanu zdrowia na podstawie opinii poradni o potrzebie objęcia pomocą w formie uczęszczania do klasy terapeutycznej, liczącej do 15 uczniów (dotyczy tylko szkół dla dzieci i młodzieży).</w:t>
      </w:r>
    </w:p>
    <w:p w:rsidR="004F3A2C" w:rsidRPr="00C765F6" w:rsidRDefault="004F3A2C" w:rsidP="004F3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Specjaliści zatrudnieni w przedszkolu, w szkole i w placówce m.in.: psycholog, pedagog, logopeda</w:t>
      </w:r>
      <w:r w:rsidR="00C765F6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,terapeuta pedagogiczny, doradca zawodowy czy inny terapeuta prowadzący zajęcia o charakterze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terapeutycznym udzielają uczniom pomocy w trakcie bieżącej pracy z uczniami oraz w formie: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ajęć specjalistycznych: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»»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korekcyjno-kompensacyjnych dla uczniów z zaburzeniami i odchyleniami rozwojowymi, w tym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specyficznymi trudnościami w uczeniu się – w grupie liczącej do 5 uczestników;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»»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logopedycznych dla uczniów z deficytami kompetencji i zaburzeniami sprawności językowych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– w grupie liczącej do 4 uczestników;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»»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rozwijających kompetencje emocjonalno-społeczne dla uczniów przejawiających trudności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w funkcjonowaniu społecznym – w grupie liczącej do 10 uczestników;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»»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innych zajęć, o charakterze terapeutycznym dla uczniów z zaburzeniami i odchyleniami rozwojowymi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mających problemy z funkcjonowaniem oraz z aktywnym i pełnym uczestnictwem w życiu przedszkola,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szkoły lub placówki – w grupie liczącej do 10 uczestników – jak np. terapia psychologiczna;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lastRenderedPageBreak/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zajęć związanych z wyborem kierunku kształcenia i zawodu dla uczniów wymagających zajęć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uzupełniających w zakresie doradztwa zawodowego (dotyczy szkół podstawowych</w:t>
      </w:r>
      <w:r w:rsidR="004F3A2C"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i ponadpodstawowych w tym dla dorosłych);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porad i konsultacji;</w:t>
      </w:r>
    </w:p>
    <w:p w:rsidR="006E08F7" w:rsidRPr="00C765F6" w:rsidRDefault="006E08F7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646463"/>
          <w:sz w:val="24"/>
          <w:szCs w:val="24"/>
        </w:rPr>
        <w:t xml:space="preserve">• </w:t>
      </w:r>
      <w:r w:rsidRPr="00C765F6">
        <w:rPr>
          <w:rFonts w:ascii="Times New Roman" w:hAnsi="Times New Roman" w:cs="Times New Roman"/>
          <w:color w:val="000000"/>
          <w:sz w:val="24"/>
          <w:szCs w:val="24"/>
        </w:rPr>
        <w:t>warsztatów i szkoleń.</w:t>
      </w:r>
    </w:p>
    <w:p w:rsidR="00A83EA1" w:rsidRPr="00C765F6" w:rsidRDefault="00A83EA1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EA1" w:rsidRPr="00C765F6" w:rsidRDefault="00A83EA1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EA1" w:rsidRPr="00C765F6" w:rsidRDefault="00A83EA1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5F6">
        <w:rPr>
          <w:rFonts w:ascii="Times New Roman" w:hAnsi="Times New Roman" w:cs="Times New Roman"/>
          <w:b/>
          <w:sz w:val="24"/>
          <w:szCs w:val="24"/>
        </w:rPr>
        <w:t xml:space="preserve"> Inne uwagi  do organizacji pomocy psychologiczno-pedagogicznej</w:t>
      </w:r>
    </w:p>
    <w:p w:rsidR="00A83EA1" w:rsidRPr="00C765F6" w:rsidRDefault="00A83EA1" w:rsidP="006E0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EA1" w:rsidRPr="00C765F6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•  Organizacja pomocy psychologiczno-pedagogicznej dla ucznia/wychowanka, który posiada opinię poradni psychologiczno-pedagogicznej, jest analogiczna do opisanej powyżej, z tym że przy planowaniu udzielania pomocy psychologiczno-pedagogicznej uwzględnia się także zalecenia zawarte w opinii – np. wsparcie dla ucznia z głęboką dysleksją rozwojową organizowane jest zgodnie z opinią poradni psychologiczno-pedagogicznej. Jeśli z opinii wynika, że uczeń wymaga zajęć z zakresu pomocy psychologiczno-pedagogicznej prowadzonych w formie indywidualnej, szkoła ma obowiązek takie zajęcia zapewnić.</w:t>
      </w:r>
    </w:p>
    <w:p w:rsidR="00A83EA1" w:rsidRPr="00C765F6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•  Dyrektor szkoły na wniosek rodziców lub pełnoletniego ucznia oraz na podstawie opinii poradni psychologiczno-pedagogicznej, z której wynika taka potrzeba, może zwolnić ucznia z głęboką dysleksją rozwojową z nauki drugiego języka obcego nowożytnego, do końca danego etapu edukacyjnego21.</w:t>
      </w:r>
    </w:p>
    <w:p w:rsidR="00A83EA1" w:rsidRPr="00C765F6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•  Organizacja pomocy psychologiczno-pedagogicznej dla ucznia, który posiada orzeczenie o potrzebie kształcenia specjalnego lub dla ucznia, który posiada orzeczenie o potrzebie indywidualnego rocznego obowiązkowego przygotowania przedszkolnego lub indywidualnego nauczania, jest analogiczna do opisanej powyżej, z tym że przy planowaniu udzielania pomocy psychologicznopedagogicznej uwzględnia się także zalecenia zawarte w tych orzeczeniach.</w:t>
      </w:r>
    </w:p>
    <w:p w:rsidR="00A83EA1" w:rsidRPr="00C765F6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•  W przypadku ucznia posiadającego orzeczenie o potrzebie kształcenia specjalnego planowanie i koordynowanie udzielania pomocy w przedszkolu, szkole lub placówce jest zadaniem zespołu, który w indywidualnym programie edukacyjno-terapeutycznym (IPET) ustala dla ucznia/wychowanka formy i okres udzielania pomocy psychologiczno-pedagogicznej oraz wymiar godzin, w którym poszczególne formy będą realizowane. </w:t>
      </w:r>
    </w:p>
    <w:p w:rsidR="00A83EA1" w:rsidRPr="00C765F6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•  Zespół ten tworzą nauczyciele i specjaliści, prowadzący zajęcia z uczniem, a w przypadku ośrodków (MOW22, MOS23, SOSW24, SOW25, ORW26) także wychowawcy grup wychowawczych prowadzący zajęcia w tym ośrodku.</w:t>
      </w:r>
    </w:p>
    <w:p w:rsidR="00A83EA1" w:rsidRPr="00C765F6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 xml:space="preserve"> •  Pracę zespołu koordynuje odpowiednio wychowawca oddziału lub wychowawca grupy wychowawczej, do której uczęszcza uczeń, albo nauczyciel lub specjalista prowadzący zajęcia z uczniem – wyznaczony przez dyrektora przedszkola, szkoły, ośrodka lub osobę kierującą inną formą wychowania przedszkolnego. </w:t>
      </w:r>
    </w:p>
    <w:p w:rsidR="00A83EA1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5F6">
        <w:rPr>
          <w:rFonts w:ascii="Times New Roman" w:hAnsi="Times New Roman" w:cs="Times New Roman"/>
          <w:color w:val="000000"/>
          <w:sz w:val="24"/>
          <w:szCs w:val="24"/>
        </w:rPr>
        <w:t>•  Zespół, co najmniej dwa razy w roku szkolnym, dokonuje okresowej wielospecjalistycznej oceny poziomu funkcjonowania ucznia/wychowanka, uwzględniając ocenę efektywności IPET w pełnym jego zakresie (obejmując całą strukturę tego programu), a więc również efekty pomocy udzielanej temu uczniowi/wychowankowi i w razie niewystarczającej skuteczności pomocy psychologicznopedagogicznej, dokonuje modyfikacji programu w tym zakresie.</w:t>
      </w:r>
    </w:p>
    <w:p w:rsidR="00C765F6" w:rsidRDefault="00C765F6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F6" w:rsidRDefault="00C765F6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F6" w:rsidRDefault="00C765F6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65F6" w:rsidRPr="00C765F6" w:rsidRDefault="00C765F6" w:rsidP="006C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Źródło: „ </w:t>
      </w:r>
      <w:r w:rsidR="006C20E7">
        <w:rPr>
          <w:i/>
          <w:iCs/>
        </w:rPr>
        <w:t>Uczeń ze specjalnymi potrzebami edukacyjnym w systemie edukacji w świetle nowych przepisów prawa oświatowego</w:t>
      </w:r>
      <w:r w:rsidR="006C20E7">
        <w:t>.”</w:t>
      </w:r>
    </w:p>
    <w:p w:rsidR="00A83EA1" w:rsidRPr="00C765F6" w:rsidRDefault="00A83EA1" w:rsidP="00A83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3D9" w:rsidRPr="00C765F6" w:rsidRDefault="008173D9" w:rsidP="00A83EA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73D9" w:rsidRPr="00C765F6" w:rsidSect="00B82FED">
      <w:pgSz w:w="11906" w:h="16838"/>
      <w:pgMar w:top="1417" w:right="141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D7" w:rsidRDefault="00691ED7" w:rsidP="008173D9">
      <w:pPr>
        <w:spacing w:after="0" w:line="240" w:lineRule="auto"/>
      </w:pPr>
      <w:r>
        <w:separator/>
      </w:r>
    </w:p>
  </w:endnote>
  <w:endnote w:type="continuationSeparator" w:id="0">
    <w:p w:rsidR="00691ED7" w:rsidRDefault="00691ED7" w:rsidP="0081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D7" w:rsidRDefault="00691ED7" w:rsidP="008173D9">
      <w:pPr>
        <w:spacing w:after="0" w:line="240" w:lineRule="auto"/>
      </w:pPr>
      <w:r>
        <w:separator/>
      </w:r>
    </w:p>
  </w:footnote>
  <w:footnote w:type="continuationSeparator" w:id="0">
    <w:p w:rsidR="00691ED7" w:rsidRDefault="00691ED7" w:rsidP="0081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4DB"/>
    <w:multiLevelType w:val="hybridMultilevel"/>
    <w:tmpl w:val="ECE4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513B5"/>
    <w:multiLevelType w:val="hybridMultilevel"/>
    <w:tmpl w:val="6072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5912"/>
    <w:multiLevelType w:val="hybridMultilevel"/>
    <w:tmpl w:val="379A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53"/>
    <w:rsid w:val="00161542"/>
    <w:rsid w:val="0047130B"/>
    <w:rsid w:val="004A5651"/>
    <w:rsid w:val="004B6853"/>
    <w:rsid w:val="004C23F9"/>
    <w:rsid w:val="004F3A2C"/>
    <w:rsid w:val="0050139B"/>
    <w:rsid w:val="00561AB9"/>
    <w:rsid w:val="00691ED7"/>
    <w:rsid w:val="006C20E7"/>
    <w:rsid w:val="006E08F7"/>
    <w:rsid w:val="00812D6D"/>
    <w:rsid w:val="008173D9"/>
    <w:rsid w:val="00A83EA1"/>
    <w:rsid w:val="00B01F01"/>
    <w:rsid w:val="00B82FED"/>
    <w:rsid w:val="00C765F6"/>
    <w:rsid w:val="00CE7371"/>
    <w:rsid w:val="00D0272D"/>
    <w:rsid w:val="00DD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8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3D9"/>
  </w:style>
  <w:style w:type="paragraph" w:styleId="Stopka">
    <w:name w:val="footer"/>
    <w:basedOn w:val="Normalny"/>
    <w:link w:val="StopkaZnak"/>
    <w:uiPriority w:val="99"/>
    <w:unhideWhenUsed/>
    <w:rsid w:val="0081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8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D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3D9"/>
  </w:style>
  <w:style w:type="paragraph" w:styleId="Stopka">
    <w:name w:val="footer"/>
    <w:basedOn w:val="Normalny"/>
    <w:link w:val="StopkaZnak"/>
    <w:uiPriority w:val="99"/>
    <w:unhideWhenUsed/>
    <w:rsid w:val="0081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052A-E1F9-4583-BEB7-6D459873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Kowalski Ryszard</cp:lastModifiedBy>
  <cp:revision>2</cp:revision>
  <cp:lastPrinted>2018-09-11T10:14:00Z</cp:lastPrinted>
  <dcterms:created xsi:type="dcterms:W3CDTF">2018-09-12T19:43:00Z</dcterms:created>
  <dcterms:modified xsi:type="dcterms:W3CDTF">2018-09-12T19:43:00Z</dcterms:modified>
</cp:coreProperties>
</file>